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42" w:rsidRDefault="0063431F" w:rsidP="00444A42">
      <w:pPr>
        <w:spacing w:after="0"/>
        <w:jc w:val="center"/>
        <w:rPr>
          <w:sz w:val="28"/>
        </w:rPr>
      </w:pPr>
      <w:r w:rsidRPr="00590E94">
        <w:rPr>
          <w:rFonts w:ascii="Arial" w:hAnsi="Arial" w:cs="Arial"/>
          <w:b/>
          <w:bCs/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F1D64" wp14:editId="11874612">
                <wp:simplePos x="0" y="0"/>
                <wp:positionH relativeFrom="column">
                  <wp:posOffset>4905375</wp:posOffset>
                </wp:positionH>
                <wp:positionV relativeFrom="paragraph">
                  <wp:posOffset>-963930</wp:posOffset>
                </wp:positionV>
                <wp:extent cx="1559560" cy="1404620"/>
                <wp:effectExtent l="0" t="0" r="21590" b="165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31F" w:rsidRDefault="0063431F" w:rsidP="0063431F">
                            <w:pP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</w:pPr>
                            <w:r>
                              <w:t>Recebida a:</w:t>
                            </w:r>
                          </w:p>
                          <w:p w:rsidR="0063431F" w:rsidRDefault="0063431F" w:rsidP="0063431F">
                            <w:pP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</w:pPr>
                            <w:r>
                              <w:t>_____ / 02 / 201</w:t>
                            </w:r>
                            <w:r w:rsidR="00741FA0">
                              <w:t>8</w:t>
                            </w:r>
                          </w:p>
                          <w:p w:rsidR="0063431F" w:rsidRDefault="0063431F" w:rsidP="0063431F">
                            <w:pPr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</w:pP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2F1D6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6.25pt;margin-top:-75.9pt;width:12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" fillcolor="#d8d8d8 [2732]">
                <v:textbox style="mso-fit-shape-to-text:t">
                  <w:txbxContent>
                    <w:p w:rsidR="0063431F" w:rsidRDefault="0063431F" w:rsidP="0063431F">
                      <w:pPr>
                        <w:shd w:val="clear" w:color="auto" w:fill="D9D9D9" w:themeFill="background1" w:themeFillShade="D9"/>
                        <w:spacing w:line="240" w:lineRule="auto"/>
                        <w:jc w:val="center"/>
                      </w:pPr>
                      <w:r>
                        <w:t>Recebida a:</w:t>
                      </w:r>
                    </w:p>
                    <w:p w:rsidR="0063431F" w:rsidRDefault="0063431F" w:rsidP="0063431F">
                      <w:pPr>
                        <w:shd w:val="clear" w:color="auto" w:fill="D9D9D9" w:themeFill="background1" w:themeFillShade="D9"/>
                        <w:spacing w:line="240" w:lineRule="auto"/>
                        <w:jc w:val="center"/>
                      </w:pPr>
                      <w:r>
                        <w:t>_____ / 02 / 201</w:t>
                      </w:r>
                      <w:r w:rsidR="00741FA0">
                        <w:t>8</w:t>
                      </w:r>
                    </w:p>
                    <w:p w:rsidR="0063431F" w:rsidRDefault="0063431F" w:rsidP="0063431F">
                      <w:pPr>
                        <w:shd w:val="clear" w:color="auto" w:fill="D9D9D9" w:themeFill="background1" w:themeFillShade="D9"/>
                        <w:spacing w:line="240" w:lineRule="auto"/>
                        <w:jc w:val="center"/>
                      </w:pPr>
                      <w: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2A50" w:rsidRPr="00C31DEC" w:rsidRDefault="00812A50" w:rsidP="00812A50">
      <w:pPr>
        <w:jc w:val="center"/>
        <w:rPr>
          <w:b/>
          <w:sz w:val="28"/>
        </w:rPr>
      </w:pPr>
      <w:r w:rsidRPr="00C31DEC">
        <w:rPr>
          <w:b/>
          <w:sz w:val="28"/>
        </w:rPr>
        <w:t>Apresentação de Propost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795"/>
        <w:gridCol w:w="450"/>
        <w:gridCol w:w="144"/>
        <w:gridCol w:w="809"/>
        <w:gridCol w:w="516"/>
        <w:gridCol w:w="3075"/>
      </w:tblGrid>
      <w:tr w:rsidR="00812A50" w:rsidRPr="00812A50" w:rsidTr="00590E94">
        <w:trPr>
          <w:trHeight w:val="454"/>
          <w:jc w:val="center"/>
        </w:trPr>
        <w:tc>
          <w:tcPr>
            <w:tcW w:w="4516" w:type="dxa"/>
            <w:gridSpan w:val="3"/>
            <w:tcBorders>
              <w:bottom w:val="single" w:sz="4" w:space="0" w:color="auto"/>
            </w:tcBorders>
            <w:vAlign w:val="center"/>
          </w:tcPr>
          <w:p w:rsidR="00812A50" w:rsidRPr="00812A50" w:rsidRDefault="00812A50" w:rsidP="00C31DEC">
            <w:pPr>
              <w:jc w:val="center"/>
              <w:rPr>
                <w:sz w:val="24"/>
              </w:rPr>
            </w:pPr>
            <w:r w:rsidRPr="00812A50">
              <w:rPr>
                <w:sz w:val="24"/>
              </w:rPr>
              <w:t>Data: _____</w:t>
            </w:r>
            <w:r w:rsidR="00FE4CC9">
              <w:rPr>
                <w:sz w:val="24"/>
              </w:rPr>
              <w:t xml:space="preserve"> </w:t>
            </w:r>
            <w:r w:rsidRPr="00812A50">
              <w:rPr>
                <w:sz w:val="24"/>
              </w:rPr>
              <w:t>/ 02 / 201</w:t>
            </w:r>
            <w:r w:rsidR="00741FA0">
              <w:rPr>
                <w:sz w:val="24"/>
              </w:rPr>
              <w:t>8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A50" w:rsidRPr="00812A50" w:rsidRDefault="00812A50" w:rsidP="00C31DEC">
            <w:pPr>
              <w:jc w:val="center"/>
              <w:rPr>
                <w:sz w:val="24"/>
              </w:rPr>
            </w:pPr>
            <w:r w:rsidRPr="00812A50">
              <w:rPr>
                <w:sz w:val="24"/>
              </w:rPr>
              <w:t>N.º de Proposta</w:t>
            </w:r>
            <w:r>
              <w:rPr>
                <w:sz w:val="24"/>
              </w:rPr>
              <w:t xml:space="preserve"> __</w:t>
            </w:r>
            <w:r w:rsidR="00FE4CC9">
              <w:rPr>
                <w:sz w:val="24"/>
              </w:rPr>
              <w:t>___</w:t>
            </w:r>
            <w:r>
              <w:rPr>
                <w:sz w:val="24"/>
              </w:rPr>
              <w:t>____</w:t>
            </w:r>
          </w:p>
        </w:tc>
      </w:tr>
      <w:tr w:rsidR="00C31DEC" w:rsidRPr="00812A50" w:rsidTr="00C31DEC">
        <w:trPr>
          <w:trHeight w:val="45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31DEC" w:rsidRPr="00812A50" w:rsidRDefault="00C31DEC" w:rsidP="0096348E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812A50">
              <w:rPr>
                <w:sz w:val="24"/>
              </w:rPr>
              <w:t>roposta:</w:t>
            </w:r>
          </w:p>
        </w:tc>
        <w:tc>
          <w:tcPr>
            <w:tcW w:w="7789" w:type="dxa"/>
            <w:gridSpan w:val="6"/>
            <w:tcBorders>
              <w:bottom w:val="nil"/>
            </w:tcBorders>
            <w:vAlign w:val="center"/>
          </w:tcPr>
          <w:p w:rsidR="00C31DEC" w:rsidRPr="00812A50" w:rsidRDefault="00C31DEC" w:rsidP="0096348E">
            <w:pPr>
              <w:rPr>
                <w:sz w:val="24"/>
              </w:rPr>
            </w:pPr>
          </w:p>
        </w:tc>
      </w:tr>
      <w:tr w:rsidR="00A609F5" w:rsidRPr="00812A50" w:rsidTr="002D7302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A609F5" w:rsidRPr="00812A50" w:rsidRDefault="00A609F5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96348E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2D7302" w:rsidRPr="00812A50" w:rsidTr="002D7302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nil"/>
            </w:tcBorders>
            <w:vAlign w:val="center"/>
          </w:tcPr>
          <w:p w:rsidR="002D7302" w:rsidRPr="00812A50" w:rsidRDefault="002D7302" w:rsidP="0096348E">
            <w:pPr>
              <w:rPr>
                <w:sz w:val="24"/>
              </w:rPr>
            </w:pPr>
          </w:p>
        </w:tc>
      </w:tr>
      <w:tr w:rsidR="00C31DEC" w:rsidRPr="00812A50" w:rsidTr="002D7302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31DEC" w:rsidRPr="00812A50" w:rsidRDefault="00C31DEC" w:rsidP="0096348E">
            <w:pPr>
              <w:rPr>
                <w:sz w:val="24"/>
              </w:rPr>
            </w:pPr>
          </w:p>
        </w:tc>
      </w:tr>
      <w:tr w:rsidR="00812A50" w:rsidRPr="00812A50" w:rsidTr="00F27968">
        <w:trPr>
          <w:trHeight w:val="454"/>
          <w:jc w:val="center"/>
        </w:trPr>
        <w:tc>
          <w:tcPr>
            <w:tcW w:w="4516" w:type="dxa"/>
            <w:gridSpan w:val="3"/>
            <w:tcBorders>
              <w:bottom w:val="single" w:sz="4" w:space="0" w:color="auto"/>
            </w:tcBorders>
            <w:vAlign w:val="center"/>
          </w:tcPr>
          <w:p w:rsidR="00812A50" w:rsidRPr="00812A50" w:rsidRDefault="00812A50">
            <w:pPr>
              <w:rPr>
                <w:sz w:val="24"/>
              </w:rPr>
            </w:pPr>
            <w:r w:rsidRPr="00812A50">
              <w:rPr>
                <w:sz w:val="24"/>
              </w:rPr>
              <w:t>Valor previsto para execução da proposta</w:t>
            </w:r>
            <w:r w:rsidR="00BE119C">
              <w:rPr>
                <w:sz w:val="24"/>
              </w:rPr>
              <w:t>*</w:t>
            </w:r>
            <w:r w:rsidRPr="00812A50">
              <w:rPr>
                <w:sz w:val="24"/>
              </w:rPr>
              <w:t>: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vAlign w:val="center"/>
          </w:tcPr>
          <w:p w:rsidR="00812A50" w:rsidRPr="00812A50" w:rsidRDefault="00812A50">
            <w:pPr>
              <w:rPr>
                <w:sz w:val="24"/>
              </w:rPr>
            </w:pPr>
          </w:p>
        </w:tc>
      </w:tr>
      <w:tr w:rsidR="00812A50" w:rsidRPr="00F27968" w:rsidTr="00F27968">
        <w:trPr>
          <w:trHeight w:val="70"/>
          <w:jc w:val="center"/>
        </w:trPr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A50" w:rsidRDefault="00812A50">
            <w:pPr>
              <w:rPr>
                <w:sz w:val="10"/>
              </w:rPr>
            </w:pPr>
          </w:p>
          <w:p w:rsidR="00A609F5" w:rsidRPr="00BE119C" w:rsidRDefault="00BE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exar informação que comprove a exequibilidade da proposta dentro do valor atribuído.</w:t>
            </w:r>
          </w:p>
          <w:p w:rsidR="002D7302" w:rsidRDefault="002D7302">
            <w:pPr>
              <w:rPr>
                <w:sz w:val="10"/>
              </w:rPr>
            </w:pPr>
          </w:p>
          <w:p w:rsidR="00A609F5" w:rsidRPr="00F27968" w:rsidRDefault="00A609F5">
            <w:pPr>
              <w:rPr>
                <w:sz w:val="10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A50" w:rsidRPr="00F27968" w:rsidRDefault="00812A50">
            <w:pPr>
              <w:rPr>
                <w:sz w:val="10"/>
              </w:rPr>
            </w:pPr>
          </w:p>
        </w:tc>
      </w:tr>
      <w:tr w:rsidR="00F27968" w:rsidRPr="00444A42" w:rsidTr="00F27968">
        <w:trPr>
          <w:trHeight w:val="454"/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7968" w:rsidRPr="00444A42" w:rsidRDefault="00F27968">
            <w:pPr>
              <w:rPr>
                <w:b/>
                <w:sz w:val="24"/>
              </w:rPr>
            </w:pPr>
            <w:r w:rsidRPr="00444A42">
              <w:rPr>
                <w:b/>
                <w:sz w:val="24"/>
              </w:rPr>
              <w:t>Alunos Proponentes:</w:t>
            </w:r>
          </w:p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tcBorders>
              <w:top w:val="single" w:sz="4" w:space="0" w:color="auto"/>
            </w:tcBorders>
            <w:vAlign w:val="center"/>
          </w:tcPr>
          <w:p w:rsidR="00F27968" w:rsidRPr="00F27968" w:rsidRDefault="00F27968" w:rsidP="00F27968">
            <w:pPr>
              <w:jc w:val="center"/>
              <w:rPr>
                <w:b/>
              </w:rPr>
            </w:pPr>
            <w:r w:rsidRPr="00F27968">
              <w:rPr>
                <w:b/>
              </w:rPr>
              <w:t>Nom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F27968" w:rsidRPr="00F27968" w:rsidRDefault="00F27968">
            <w:pPr>
              <w:rPr>
                <w:b/>
              </w:rPr>
            </w:pPr>
            <w:r w:rsidRPr="00F27968">
              <w:rPr>
                <w:b/>
              </w:rPr>
              <w:t>Ano</w:t>
            </w:r>
          </w:p>
        </w:tc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F27968" w:rsidRPr="00F27968" w:rsidRDefault="00F27968">
            <w:pPr>
              <w:rPr>
                <w:b/>
              </w:rPr>
            </w:pPr>
            <w:r w:rsidRPr="00F27968">
              <w:rPr>
                <w:b/>
              </w:rPr>
              <w:t>Turma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27968" w:rsidRPr="00F27968" w:rsidRDefault="00F27968">
            <w:pPr>
              <w:rPr>
                <w:b/>
              </w:rPr>
            </w:pPr>
            <w:r w:rsidRPr="00F27968">
              <w:rPr>
                <w:b/>
              </w:rPr>
              <w:t>N.º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vAlign w:val="center"/>
          </w:tcPr>
          <w:p w:rsidR="00F27968" w:rsidRPr="00F27968" w:rsidRDefault="00F27968" w:rsidP="00F27968">
            <w:pPr>
              <w:jc w:val="center"/>
              <w:rPr>
                <w:b/>
              </w:rPr>
            </w:pPr>
            <w:r w:rsidRPr="00F27968">
              <w:rPr>
                <w:b/>
              </w:rPr>
              <w:t>Assinatura</w:t>
            </w:r>
          </w:p>
        </w:tc>
      </w:tr>
      <w:tr w:rsidR="00F27968" w:rsidTr="00BE119C">
        <w:trPr>
          <w:trHeight w:val="454"/>
          <w:jc w:val="center"/>
        </w:trPr>
        <w:tc>
          <w:tcPr>
            <w:tcW w:w="4066" w:type="dxa"/>
            <w:gridSpan w:val="2"/>
            <w:shd w:val="clear" w:color="auto" w:fill="E2EFD9" w:themeFill="accent6" w:themeFillTint="33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 w:rsidP="0096348E"/>
        </w:tc>
        <w:tc>
          <w:tcPr>
            <w:tcW w:w="594" w:type="dxa"/>
            <w:gridSpan w:val="2"/>
            <w:vAlign w:val="center"/>
          </w:tcPr>
          <w:p w:rsidR="00F27968" w:rsidRDefault="00F27968" w:rsidP="0096348E"/>
        </w:tc>
        <w:tc>
          <w:tcPr>
            <w:tcW w:w="809" w:type="dxa"/>
            <w:vAlign w:val="center"/>
          </w:tcPr>
          <w:p w:rsidR="00F27968" w:rsidRDefault="00F27968" w:rsidP="0096348E"/>
        </w:tc>
        <w:tc>
          <w:tcPr>
            <w:tcW w:w="516" w:type="dxa"/>
            <w:vAlign w:val="center"/>
          </w:tcPr>
          <w:p w:rsidR="00F27968" w:rsidRDefault="00F27968" w:rsidP="0096348E"/>
        </w:tc>
        <w:tc>
          <w:tcPr>
            <w:tcW w:w="3075" w:type="dxa"/>
            <w:vAlign w:val="center"/>
          </w:tcPr>
          <w:p w:rsidR="00F27968" w:rsidRDefault="00F27968" w:rsidP="0096348E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  <w:tr w:rsidR="00F27968" w:rsidTr="00444A42">
        <w:trPr>
          <w:trHeight w:val="454"/>
          <w:jc w:val="center"/>
        </w:trPr>
        <w:tc>
          <w:tcPr>
            <w:tcW w:w="4066" w:type="dxa"/>
            <w:gridSpan w:val="2"/>
            <w:vAlign w:val="center"/>
          </w:tcPr>
          <w:p w:rsidR="00F27968" w:rsidRDefault="00F27968"/>
        </w:tc>
        <w:tc>
          <w:tcPr>
            <w:tcW w:w="594" w:type="dxa"/>
            <w:gridSpan w:val="2"/>
            <w:vAlign w:val="center"/>
          </w:tcPr>
          <w:p w:rsidR="00F27968" w:rsidRDefault="00F27968"/>
        </w:tc>
        <w:tc>
          <w:tcPr>
            <w:tcW w:w="809" w:type="dxa"/>
            <w:vAlign w:val="center"/>
          </w:tcPr>
          <w:p w:rsidR="00F27968" w:rsidRDefault="00F27968"/>
        </w:tc>
        <w:tc>
          <w:tcPr>
            <w:tcW w:w="516" w:type="dxa"/>
            <w:vAlign w:val="center"/>
          </w:tcPr>
          <w:p w:rsidR="00F27968" w:rsidRDefault="00F27968"/>
        </w:tc>
        <w:tc>
          <w:tcPr>
            <w:tcW w:w="3075" w:type="dxa"/>
            <w:vAlign w:val="center"/>
          </w:tcPr>
          <w:p w:rsidR="00F27968" w:rsidRDefault="00F27968"/>
        </w:tc>
      </w:tr>
    </w:tbl>
    <w:p w:rsidR="00C31DEC" w:rsidRDefault="00C31DEC"/>
    <w:p w:rsidR="002D7302" w:rsidRDefault="002D730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31"/>
        <w:gridCol w:w="3591"/>
      </w:tblGrid>
      <w:tr w:rsidR="00444A42" w:rsidRPr="00812A50" w:rsidTr="0096348E">
        <w:trPr>
          <w:trHeight w:val="454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A42" w:rsidRPr="00812A50" w:rsidRDefault="00444A42" w:rsidP="0096348E">
            <w:pPr>
              <w:rPr>
                <w:sz w:val="24"/>
              </w:rPr>
            </w:pPr>
            <w:r>
              <w:rPr>
                <w:sz w:val="24"/>
              </w:rPr>
              <w:t>Alunos Apoiantes:</w:t>
            </w:r>
          </w:p>
        </w:tc>
      </w:tr>
      <w:tr w:rsidR="00444A42" w:rsidTr="0096348E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444A42" w:rsidRDefault="00444A42" w:rsidP="0096348E">
            <w:pPr>
              <w:jc w:val="center"/>
              <w:rPr>
                <w:b/>
              </w:rPr>
            </w:pPr>
            <w:r>
              <w:rPr>
                <w:b/>
              </w:rPr>
              <w:t>N.º de Estudante</w:t>
            </w:r>
          </w:p>
          <w:p w:rsidR="00444A42" w:rsidRDefault="00444A42" w:rsidP="0096348E">
            <w:pPr>
              <w:jc w:val="center"/>
              <w:rPr>
                <w:sz w:val="14"/>
              </w:rPr>
            </w:pPr>
            <w:r w:rsidRPr="00F27968">
              <w:rPr>
                <w:sz w:val="14"/>
              </w:rPr>
              <w:t>(Nº que consta no</w:t>
            </w:r>
          </w:p>
          <w:p w:rsidR="00444A42" w:rsidRPr="00F27968" w:rsidRDefault="00444A42" w:rsidP="0096348E">
            <w:pPr>
              <w:jc w:val="center"/>
            </w:pPr>
            <w:r w:rsidRPr="00F27968">
              <w:rPr>
                <w:sz w:val="14"/>
              </w:rPr>
              <w:t>Cartão de Aluno)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vAlign w:val="center"/>
          </w:tcPr>
          <w:p w:rsidR="00444A42" w:rsidRPr="00F27968" w:rsidRDefault="00444A42" w:rsidP="003337BC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444A42" w:rsidRPr="00F27968" w:rsidRDefault="00444A42" w:rsidP="0096348E">
            <w:pPr>
              <w:jc w:val="center"/>
              <w:rPr>
                <w:b/>
              </w:rPr>
            </w:pPr>
            <w:r w:rsidRPr="00F27968">
              <w:rPr>
                <w:b/>
              </w:rPr>
              <w:t>Assinatura</w:t>
            </w:r>
          </w:p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C31DEC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>
            <w:bookmarkStart w:id="0" w:name="_GoBack"/>
            <w:bookmarkEnd w:id="0"/>
          </w:p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C31DEC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2D7302" w:rsidTr="00BE119C">
        <w:trPr>
          <w:trHeight w:val="454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741FA0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2D730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2D7302" w:rsidRDefault="002D7302" w:rsidP="0096348E"/>
        </w:tc>
        <w:tc>
          <w:tcPr>
            <w:tcW w:w="3631" w:type="dxa"/>
            <w:vAlign w:val="center"/>
          </w:tcPr>
          <w:p w:rsidR="002D7302" w:rsidRDefault="002D7302" w:rsidP="0096348E"/>
        </w:tc>
        <w:tc>
          <w:tcPr>
            <w:tcW w:w="3591" w:type="dxa"/>
            <w:vAlign w:val="center"/>
          </w:tcPr>
          <w:p w:rsidR="002D7302" w:rsidRDefault="002D7302" w:rsidP="0096348E"/>
        </w:tc>
      </w:tr>
      <w:tr w:rsidR="00C31DEC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C31DEC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C31DEC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C31DEC" w:rsidRDefault="00C31DEC" w:rsidP="0096348E"/>
        </w:tc>
        <w:tc>
          <w:tcPr>
            <w:tcW w:w="3631" w:type="dxa"/>
            <w:vAlign w:val="center"/>
          </w:tcPr>
          <w:p w:rsidR="00C31DEC" w:rsidRDefault="00C31DEC" w:rsidP="0096348E"/>
        </w:tc>
        <w:tc>
          <w:tcPr>
            <w:tcW w:w="3591" w:type="dxa"/>
            <w:vAlign w:val="center"/>
          </w:tcPr>
          <w:p w:rsidR="00C31DEC" w:rsidRDefault="00C31DEC" w:rsidP="0096348E"/>
        </w:tc>
      </w:tr>
      <w:tr w:rsidR="00444A4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  <w:tr w:rsidR="00444A42" w:rsidTr="0096348E">
        <w:trPr>
          <w:trHeight w:val="454"/>
          <w:jc w:val="center"/>
        </w:trPr>
        <w:tc>
          <w:tcPr>
            <w:tcW w:w="1838" w:type="dxa"/>
            <w:vAlign w:val="center"/>
          </w:tcPr>
          <w:p w:rsidR="00444A42" w:rsidRDefault="00444A42" w:rsidP="0096348E"/>
        </w:tc>
        <w:tc>
          <w:tcPr>
            <w:tcW w:w="3631" w:type="dxa"/>
            <w:vAlign w:val="center"/>
          </w:tcPr>
          <w:p w:rsidR="00444A42" w:rsidRDefault="00444A42" w:rsidP="0096348E"/>
        </w:tc>
        <w:tc>
          <w:tcPr>
            <w:tcW w:w="3591" w:type="dxa"/>
            <w:vAlign w:val="center"/>
          </w:tcPr>
          <w:p w:rsidR="00444A42" w:rsidRDefault="00444A42" w:rsidP="0096348E"/>
        </w:tc>
      </w:tr>
    </w:tbl>
    <w:p w:rsidR="00444A42" w:rsidRDefault="00444A42"/>
    <w:sectPr w:rsidR="00444A42" w:rsidSect="00812A50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A04" w:rsidRDefault="00301A04" w:rsidP="00812A50">
      <w:pPr>
        <w:spacing w:after="0" w:line="240" w:lineRule="auto"/>
      </w:pPr>
      <w:r>
        <w:separator/>
      </w:r>
    </w:p>
  </w:endnote>
  <w:endnote w:type="continuationSeparator" w:id="0">
    <w:p w:rsidR="00301A04" w:rsidRDefault="00301A04" w:rsidP="0081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A50" w:rsidRDefault="00812A50" w:rsidP="00812A50">
    <w:pPr>
      <w:pStyle w:val="Cabealho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. Colégio nº </w:t>
    </w:r>
    <w:proofErr w:type="gramStart"/>
    <w:r>
      <w:rPr>
        <w:rFonts w:ascii="Arial" w:hAnsi="Arial"/>
        <w:sz w:val="14"/>
      </w:rPr>
      <w:t xml:space="preserve">26  </w:t>
    </w:r>
    <w:r>
      <w:rPr>
        <w:rFonts w:ascii="Arial" w:hAnsi="Arial" w:cs="Arial"/>
        <w:sz w:val="14"/>
      </w:rPr>
      <w:t>▪</w:t>
    </w:r>
    <w:proofErr w:type="gramEnd"/>
    <w:r>
      <w:rPr>
        <w:rFonts w:ascii="Arial" w:hAnsi="Arial" w:cs="Arial"/>
        <w:sz w:val="14"/>
      </w:rPr>
      <w:t xml:space="preserve"> </w:t>
    </w:r>
    <w:r>
      <w:rPr>
        <w:rFonts w:ascii="Arial" w:hAnsi="Arial"/>
        <w:sz w:val="14"/>
      </w:rPr>
      <w:t xml:space="preserve"> 6150-401 Proença-a-Nova      </w:t>
    </w:r>
    <w:r>
      <w:rPr>
        <w:rFonts w:ascii="Arial" w:hAnsi="Arial" w:cs="Arial"/>
        <w:sz w:val="14"/>
      </w:rPr>
      <w:t>▪</w:t>
    </w:r>
    <w:r>
      <w:rPr>
        <w:rFonts w:ascii="Arial" w:hAnsi="Arial"/>
        <w:sz w:val="14"/>
      </w:rPr>
      <w:t xml:space="preserve">     Telefone 274.670.080    </w:t>
    </w:r>
    <w:r>
      <w:rPr>
        <w:rFonts w:ascii="Arial" w:hAnsi="Arial" w:cs="Arial"/>
        <w:sz w:val="14"/>
      </w:rPr>
      <w:t xml:space="preserve">▪ </w:t>
    </w:r>
    <w:r>
      <w:rPr>
        <w:rFonts w:ascii="Arial" w:hAnsi="Arial"/>
        <w:sz w:val="14"/>
      </w:rPr>
      <w:t xml:space="preserve">   Fax 274.671.819    </w:t>
    </w:r>
    <w:r>
      <w:rPr>
        <w:rFonts w:ascii="Arial" w:hAnsi="Arial" w:cs="Arial"/>
        <w:sz w:val="14"/>
      </w:rPr>
      <w:t>▪</w:t>
    </w:r>
    <w:r>
      <w:rPr>
        <w:rFonts w:ascii="Arial" w:hAnsi="Arial"/>
        <w:sz w:val="14"/>
      </w:rPr>
      <w:t xml:space="preserve">    </w:t>
    </w:r>
    <w:r>
      <w:rPr>
        <w:rFonts w:ascii="Arial" w:hAnsi="Arial"/>
        <w:b/>
        <w:sz w:val="14"/>
      </w:rPr>
      <w:t>E-mail</w:t>
    </w:r>
    <w:r>
      <w:rPr>
        <w:rFonts w:ascii="Arial" w:hAnsi="Arial"/>
        <w:sz w:val="14"/>
      </w:rPr>
      <w:t>: cspnova@mail.telepac.pt</w:t>
    </w:r>
  </w:p>
  <w:p w:rsidR="00812A50" w:rsidRPr="00007818" w:rsidRDefault="00812A50" w:rsidP="00812A50">
    <w:pPr>
      <w:pStyle w:val="Cabealho"/>
      <w:jc w:val="center"/>
      <w:rPr>
        <w:rFonts w:ascii="Arial" w:hAnsi="Arial" w:cs="Arial"/>
        <w:sz w:val="8"/>
        <w:szCs w:val="8"/>
      </w:rPr>
    </w:pPr>
  </w:p>
  <w:p w:rsidR="00812A50" w:rsidRPr="009F230F" w:rsidRDefault="00812A50" w:rsidP="00812A50">
    <w:pPr>
      <w:pStyle w:val="Cabealho"/>
      <w:jc w:val="center"/>
      <w:rPr>
        <w:rFonts w:ascii="Arial" w:hAnsi="Arial" w:cs="Arial"/>
        <w:b/>
        <w:i/>
        <w:color w:val="008000"/>
        <w:spacing w:val="24"/>
        <w:sz w:val="14"/>
        <w:szCs w:val="14"/>
      </w:rPr>
    </w:pPr>
    <w:r w:rsidRPr="009F230F">
      <w:rPr>
        <w:rFonts w:ascii="Arial" w:hAnsi="Arial" w:cs="Arial"/>
        <w:b/>
        <w:i/>
        <w:color w:val="008000"/>
        <w:spacing w:val="24"/>
        <w:sz w:val="14"/>
        <w:szCs w:val="14"/>
      </w:rPr>
      <w:t>www.aeproencaanov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A04" w:rsidRDefault="00301A04" w:rsidP="00812A50">
      <w:pPr>
        <w:spacing w:after="0" w:line="240" w:lineRule="auto"/>
      </w:pPr>
      <w:r>
        <w:separator/>
      </w:r>
    </w:p>
  </w:footnote>
  <w:footnote w:type="continuationSeparator" w:id="0">
    <w:p w:rsidR="00301A04" w:rsidRDefault="00301A04" w:rsidP="0081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A50" w:rsidRPr="00812A50" w:rsidRDefault="00444A42" w:rsidP="00812A50">
    <w:pPr>
      <w:pStyle w:val="Cabealh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noProof/>
        <w:sz w:val="20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259715</wp:posOffset>
          </wp:positionV>
          <wp:extent cx="1040372" cy="104775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72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A50" w:rsidRPr="00812A50">
      <w:rPr>
        <w:rFonts w:ascii="Arial" w:hAnsi="Arial" w:cs="Arial"/>
        <w:b/>
        <w:bCs/>
        <w:sz w:val="20"/>
      </w:rPr>
      <w:t>AGRUPAMENTO DE ESCOLAS DE PROENÇA-A-NOVA - 160799</w:t>
    </w:r>
  </w:p>
  <w:p w:rsidR="00812A50" w:rsidRPr="00812A50" w:rsidRDefault="00812A50" w:rsidP="00812A50">
    <w:pPr>
      <w:pStyle w:val="Cabealho"/>
      <w:jc w:val="center"/>
      <w:rPr>
        <w:rFonts w:ascii="Arial" w:hAnsi="Arial" w:cs="Arial"/>
        <w:b/>
        <w:bCs/>
        <w:sz w:val="20"/>
      </w:rPr>
    </w:pPr>
    <w:r w:rsidRPr="00812A50">
      <w:rPr>
        <w:rFonts w:ascii="Arial" w:hAnsi="Arial" w:cs="Arial"/>
        <w:b/>
        <w:bCs/>
        <w:sz w:val="20"/>
      </w:rPr>
      <w:t>Escola Básica e Secundária Pedro da Fonseca</w:t>
    </w:r>
  </w:p>
  <w:p w:rsidR="00812A50" w:rsidRDefault="00812A50" w:rsidP="00812A50">
    <w:pPr>
      <w:pStyle w:val="Cabealho"/>
      <w:jc w:val="center"/>
      <w:rPr>
        <w:rFonts w:ascii="Arial" w:hAnsi="Arial" w:cs="Arial"/>
        <w:b/>
        <w:bCs/>
        <w:sz w:val="16"/>
      </w:rPr>
    </w:pPr>
  </w:p>
  <w:p w:rsidR="00812A50" w:rsidRDefault="00812A50" w:rsidP="00812A50">
    <w:pPr>
      <w:pStyle w:val="Cabealho"/>
      <w:jc w:val="center"/>
    </w:pPr>
  </w:p>
  <w:p w:rsidR="00444A42" w:rsidRDefault="00444A42" w:rsidP="00812A50">
    <w:pPr>
      <w:pStyle w:val="Cabealho"/>
      <w:jc w:val="center"/>
    </w:pPr>
    <w:r w:rsidRPr="00812A50">
      <w:rPr>
        <w:sz w:val="28"/>
      </w:rPr>
      <w:t>ORÇAMENTO PARTICIPATIVO DAS ESCOL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A50"/>
    <w:rsid w:val="00023AB1"/>
    <w:rsid w:val="00044CAE"/>
    <w:rsid w:val="000A2A98"/>
    <w:rsid w:val="00163931"/>
    <w:rsid w:val="002C2A4B"/>
    <w:rsid w:val="002D7302"/>
    <w:rsid w:val="00301A04"/>
    <w:rsid w:val="003337BC"/>
    <w:rsid w:val="00340669"/>
    <w:rsid w:val="003C0374"/>
    <w:rsid w:val="00444A42"/>
    <w:rsid w:val="00476AAF"/>
    <w:rsid w:val="00550AEB"/>
    <w:rsid w:val="00590E94"/>
    <w:rsid w:val="0063431F"/>
    <w:rsid w:val="00741FA0"/>
    <w:rsid w:val="00812A50"/>
    <w:rsid w:val="008A42B2"/>
    <w:rsid w:val="00A609F5"/>
    <w:rsid w:val="00B35166"/>
    <w:rsid w:val="00BE119C"/>
    <w:rsid w:val="00C31DEC"/>
    <w:rsid w:val="00F27968"/>
    <w:rsid w:val="00F50DE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246CC"/>
  <w15:docId w15:val="{393D7442-A2D4-4AA9-AF70-A4C042D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2A50"/>
  </w:style>
  <w:style w:type="paragraph" w:styleId="Rodap">
    <w:name w:val="footer"/>
    <w:basedOn w:val="Normal"/>
    <w:link w:val="RodapCarter"/>
    <w:uiPriority w:val="99"/>
    <w:unhideWhenUsed/>
    <w:rsid w:val="0081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2A50"/>
  </w:style>
  <w:style w:type="table" w:styleId="TabelacomGrelha">
    <w:name w:val="Table Grid"/>
    <w:basedOn w:val="Tabelanormal"/>
    <w:uiPriority w:val="39"/>
    <w:rsid w:val="0081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3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1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3D13-4B22-40A4-A963-F01D965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iclo</dc:creator>
  <cp:lastModifiedBy>1Ciclo</cp:lastModifiedBy>
  <cp:revision>3</cp:revision>
  <cp:lastPrinted>2017-01-26T17:09:00Z</cp:lastPrinted>
  <dcterms:created xsi:type="dcterms:W3CDTF">2017-02-03T12:34:00Z</dcterms:created>
  <dcterms:modified xsi:type="dcterms:W3CDTF">2018-01-31T11:33:00Z</dcterms:modified>
</cp:coreProperties>
</file>